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3BB6881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384745">
        <w:rPr>
          <w:b/>
          <w:sz w:val="28"/>
          <w:szCs w:val="28"/>
        </w:rPr>
        <w:t>02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77777777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E9DA509" w14:textId="1E51DD28" w:rsidR="00E30FBD" w:rsidRPr="0008702B" w:rsidRDefault="00384745" w:rsidP="000870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59DF89C" wp14:editId="00293CCC">
            <wp:extent cx="5991860" cy="2219325"/>
            <wp:effectExtent l="0" t="0" r="8890" b="9525"/>
            <wp:docPr id="13795439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4391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715" cy="22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23A9FD9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73E38FF" w14:textId="77777777" w:rsidR="00431AB8" w:rsidRDefault="00431A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1269237" w14:textId="77777777" w:rsidR="004911C6" w:rsidRDefault="004911C6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604777C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384745">
        <w:rPr>
          <w:b/>
          <w:sz w:val="28"/>
          <w:szCs w:val="28"/>
        </w:rPr>
        <w:t>02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384745">
        <w:rPr>
          <w:b/>
          <w:sz w:val="28"/>
          <w:szCs w:val="28"/>
        </w:rPr>
        <w:t>109.6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A4A9129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56F5BE2" w:rsidR="00601765" w:rsidRDefault="00384745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24C9A4" wp14:editId="5B989864">
                                  <wp:extent cx="5847080" cy="3381375"/>
                                  <wp:effectExtent l="0" t="0" r="1270" b="9525"/>
                                  <wp:docPr id="1031392901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392901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8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356F5BE2" w:rsidR="00601765" w:rsidRDefault="00384745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24C9A4" wp14:editId="5B989864">
                            <wp:extent cx="5847080" cy="3381375"/>
                            <wp:effectExtent l="0" t="0" r="1270" b="9525"/>
                            <wp:docPr id="1031392901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392901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8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28B3369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84745">
        <w:rPr>
          <w:b/>
          <w:sz w:val="28"/>
          <w:szCs w:val="28"/>
        </w:rPr>
        <w:t>02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2.</w:t>
      </w:r>
      <w:r w:rsidR="00AF42BD">
        <w:rPr>
          <w:b/>
          <w:sz w:val="28"/>
          <w:szCs w:val="28"/>
        </w:rPr>
        <w:t>4</w:t>
      </w:r>
      <w:r w:rsidR="00384745">
        <w:rPr>
          <w:b/>
          <w:sz w:val="28"/>
          <w:szCs w:val="28"/>
        </w:rPr>
        <w:t>8</w:t>
      </w:r>
      <w:r w:rsidR="00AF42BD">
        <w:rPr>
          <w:b/>
          <w:sz w:val="28"/>
          <w:szCs w:val="28"/>
        </w:rPr>
        <w:t>4</w:t>
      </w:r>
      <w:r w:rsidR="00E93BF4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76394710" w14:textId="5AE3634B" w:rsidR="00A24698" w:rsidRPr="001C56BD" w:rsidRDefault="00384745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65119B" wp14:editId="4A9C9E5A">
            <wp:extent cx="5612130" cy="2771775"/>
            <wp:effectExtent l="0" t="0" r="7620" b="9525"/>
            <wp:docPr id="3641902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9022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2272D1A9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42609B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26CF039" w:rsidR="00282D33" w:rsidRPr="00282D33" w:rsidRDefault="00B564F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487DFF" wp14:editId="414D61F4">
                                  <wp:extent cx="5894705" cy="3248025"/>
                                  <wp:effectExtent l="0" t="0" r="0" b="9525"/>
                                  <wp:docPr id="508592355" name="Imagen 3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592355" name="Imagen 3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26CF039" w:rsidR="00282D33" w:rsidRPr="00282D33" w:rsidRDefault="00B564F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487DFF" wp14:editId="414D61F4">
                            <wp:extent cx="5894705" cy="3248025"/>
                            <wp:effectExtent l="0" t="0" r="0" b="9525"/>
                            <wp:docPr id="508592355" name="Imagen 3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8592355" name="Imagen 3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384745">
        <w:rPr>
          <w:b/>
          <w:sz w:val="28"/>
          <w:szCs w:val="28"/>
        </w:rPr>
        <w:t>02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3.</w:t>
      </w:r>
      <w:r w:rsidR="00384745">
        <w:rPr>
          <w:b/>
          <w:sz w:val="28"/>
          <w:szCs w:val="28"/>
        </w:rPr>
        <w:t>956,5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F46825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02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B564F4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B564F4">
        <w:rPr>
          <w:b/>
          <w:sz w:val="28"/>
          <w:szCs w:val="28"/>
        </w:rPr>
        <w:t>22.537,5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A792493" w:rsidR="00774EFD" w:rsidRPr="008D6F23" w:rsidRDefault="00B564F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7D0760" wp14:editId="01B1D5E6">
            <wp:extent cx="5772150" cy="3133725"/>
            <wp:effectExtent l="0" t="0" r="0" b="9525"/>
            <wp:docPr id="280952271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52271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B19C" w14:textId="77777777" w:rsidR="00F76D83" w:rsidRDefault="00F76D83" w:rsidP="00031FAD">
      <w:pPr>
        <w:spacing w:after="0" w:line="240" w:lineRule="auto"/>
      </w:pPr>
      <w:r>
        <w:separator/>
      </w:r>
    </w:p>
  </w:endnote>
  <w:endnote w:type="continuationSeparator" w:id="0">
    <w:p w14:paraId="637AC19F" w14:textId="77777777" w:rsidR="00F76D83" w:rsidRDefault="00F76D8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1630" w14:textId="77777777" w:rsidR="00F76D83" w:rsidRDefault="00F76D83" w:rsidP="00031FAD">
      <w:pPr>
        <w:spacing w:after="0" w:line="240" w:lineRule="auto"/>
      </w:pPr>
      <w:r>
        <w:separator/>
      </w:r>
    </w:p>
  </w:footnote>
  <w:footnote w:type="continuationSeparator" w:id="0">
    <w:p w14:paraId="3B24F570" w14:textId="77777777" w:rsidR="00F76D83" w:rsidRDefault="00F76D8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96</cp:revision>
  <dcterms:created xsi:type="dcterms:W3CDTF">2019-07-04T15:33:00Z</dcterms:created>
  <dcterms:modified xsi:type="dcterms:W3CDTF">2024-02-03T15:37:00Z</dcterms:modified>
</cp:coreProperties>
</file>